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20C1DE4A" w:rsidR="00EF4A26" w:rsidRPr="00106E70" w:rsidRDefault="00031359" w:rsidP="00106E70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_¸„„––~~~~~~~––––-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..¸„-•^*::::::::::::::::::::::::::::¸„„„„„¸„&gt;^–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.¸„„-^´:::::::::::::::::::::::::::::::::¸*;;;_;;;;;`*•-„. .`^•¸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..¸„-*´:¸„„„„„„„„¸:::::::::::::::::::::::::::::|;;( . `^¸;;;;;;;;`•¸ . .`-¸`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.¸„-*¸„-¸*´;;;;;¸„„„¸;`-¸:::::::::::::::::::::::::`-¸;`^•-*;;;;;;;;;;;`\ . . .`-¸:`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¸-*¸„-*¸-*;;;;;;;ƒ . . `¸;`\:::::::::::::::::::::::::::`-„;;;;;;;;;;;;;;;;| . . . .`¸::::`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………….¸-*:,/´ .¸/;;;;;;;;;;`-„_„-*;;;’|::::::::::::::::::::::::::::::`•„¸;;;;;;;;¸-* . . .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ƒ::::::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`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¸/´::ƒ . .ƒ;;;;;;;;;;;;;;;;;;;;;;;|:::::::::::¸„„-~^*****^~-„:::::`*&lt;´„„„„„„„„„„-•*´::::::::::::`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¸/:::::| . . |,;;;;;;;;;;;;;;;;;;;;;;ƒ::::::::¸-*:.:.:.:._:.:.:.:.:.`¸:::::::::::::::::::::::::::::::::::::`•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¸/::::::| . . .`¸;;;;;;;;;;;;;;;;¸„-¸*::::::::ƒ:.:.:.:¸-*:.:¯:.:.:.:.:.|:::::::::::::::::::::::::::::::::::::::`-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¸/::::::::’¸ . . . `•„;;;;;;;;¸„-*¸„-*:::::::::|:.:.:.:.:.:.:.:.:.:.:.:.¸-*¯””””*^~–„¸::::::::::::::::::::::::::::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ƒ:::::::::::`¸ . . . . ¯””¯.¸„„-*::::::::::::¸-`¸:.:.:.:.:.:.:.:.¸„„-*. . . . . . . . . .¯*^•„::::::::::::::::::::::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¸´::::::::::::::`•–––––•^´::::::::::::¸„-^´ . . .`^~~~~~^¯ ._____ . . . . . . . . . ..`^-¸::::::::::::::::::`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¸*:::::::::::::::::::::::::::::::::::::¸-* . . . . . . . .¸„„„–^*”¯¯;;;;;;;;;;¯””*^•-„ . . . . . . . .`-¸::::::::::::::::’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,|:::::::::::::::::::::::::::::::::::¸„-* . . . . . . ¸„-^¯;;;¸„-•^^^*********^^•–„¸;;;;`*•„ . . . . . . `-¸:::::::::::::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|’:::::::::::::::::::::::::::::::::¸-* . . . . . ¸„-*;;;;¸„-*¯. . . . . . . . . . . . . .¯*^-„;;;`^¸ . . . . . .`¸:::::::::::::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|:::::::::::::::::::::::::::::::¸-* . . . . . ¸-*;;;¸„-* . . . .¸„„-^*”¯¯¯¯¯””^~–„ . . . ..`-¸;;`-¸ . . . . . ‘„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|:::::::::::::::::::::::::::::¸/´ . . . . . ¸/;;;¸-* . . . .¸„-*;;;¸„-^*******^~–„;;;;`^¸. . . .`-¸;;`¸. . . . . ‘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|:::::::::::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|::::::::::::::::::::::::::::ƒ . . . . . .ƒ;;;ƒ . . . .¸*;;;¸-^´ . .¸„„–––„„¸ . . `^¸;;;;`¸ . . . ‘¸;;;’¸ . . . . |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..|:::::::::::::::::::::::::::¸’ . . . . . ¸*;;;¸* . . . ¸*;;;¸*. . ¸-*;;¸„„„„„„¸;;;`^-„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`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¸;;;`¸ . . .|;;;;’¸ . . . .|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|:::::::::::::::::::::::::::| . . . . . .|;;;;|´. . . ƒ;;;;ƒ . ¸-*;;¸-* . . . . `¸;;;;`¸ . .|;;;;| . . .|;;;;;| . . . .|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..|:::::::::::::::::::::::::::| . . . . . .|;;;;| . . . |;;;;;|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|;;;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;| . . . . . . ƒ;;;;|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ƒ;;;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;| . . .|;;;;| . . . .|: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…..|:::::::::::::::::::::::::::’¸ . . . . . |;;;;| . . . </w:t>
      </w:r>
      <w:bookmarkStart w:id="0" w:name="_GoBack"/>
      <w:bookmarkEnd w:id="0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|;;;;;| . .|;;;;| . . . ¸-^^*;;;;¸*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¸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 xml:space="preserve">*;;;;ƒ .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¸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*;;;ƒ . . . ¸*:::::::::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..`„:::::::::::::::::::::::::::’¸ . . . . .’¸;;;’¸ . . .’¸;;;’¸ . .`¸;;;`^-„ . `•––•*. .¸„-*;;;¸-* . ./;;;;;/ . . . ./:::::::::¸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`¸:::::::::::::::::::::::::::`¸ . . . . .\;;;;\ . . . \¸;;;`¸ . .`-„;;;;`^~~~~^*¯;;¸„-*. . .¸*;;;¸-* . . .¸-*::::::::¸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..`¸::::::::::::::::::::::::::`\¸. . . . .`¸;;;`-¸ . . .`-¸;;`^„ . . ¯*^•––––•^*¯. . . ¸„-*;;¸-*. . . .¸-*::::::::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`¸:::::::::::::::::::::::::::`-¸ . . . . `¸;;;;`-¸ . . .`-¸;;;;`^–„„¸ . . . . . .¸„„-•*¯;;¸-* . . . .¸-*:::::::¸-*::`^–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..`-¸:::::::::::::::::::::::::::`¸ . . . . `-„;;;;;`^-„ . . `•-„¸;;;;;;¯”””””¯¯;;;¸„„-^´ . . . .¸„-*::::::::¸-*::::::::::¯”^~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..`-¸::::::::::::::::::::::::::`-„ . . . . .`•„;;;;;¯”*^-¸ . .¯¯”””””””””¯¯ . . . . . .¸„-*::::::::¸„-*:::::::::::::::::::::`^-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..`¸:::::::::::::::::::::::::::`^–„¸ . . . . `^•-„„„„-* . . . . . . . . . . . .¸„„-^*::::::::¸„-*. `¸:::::::::::::::::::::::::::`•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..`•„:::::::::::::::::::::::::::::¯*•–„_ . . . . . . . . . . . _„„„-•^*´::::::::::¸„-*……..`-¸::::::::::::::::::::::::::::`-¸…………………_________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`^-„:::::::::::::::::::::::::::::::::¯¯¯¯¯¯¯¯¯¯¯¯::::::::::::::¸„„-¸^´……………`¸:::::::::::::::::::::::::::::|––•^^**”””””¯¯¯¯……………..””””^^~–-„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..`^~-„¸:::::::::::::::::::::::::::::::::::::::::::::::::_„„„-•^´::::::`-„……………..`-¸:::::::::::::::::::::::::¸’ …………………………………………..¯”*^–-„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¯*^^^^~¸––––––––––¸––~~~^^&lt;*„¯_::::::::::::::::::`^•„¸^^^^^^^^**…`^-„::::::::::::::::::¸*………………………………………………………`^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|::::::::::::::::::`¸……………..¯¯””^^~–„¸::::::::::`^•–„¸…………¯*^•––––•^´……………………………………………………………..`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|::::::::::::::::::::`¸………………………..¯\^~–„_::::::¯*^~-„„¸………………………………………………………………………………..`^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Nemesissy……….’¸:::::::::::::::::::::`-¸………………………..`•„…..¯*^~–„¸::::::¯*^–„¸……………………………………………………………………………`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..’¸:::::::::::::::::::::::`•¸………………………..`•„…………¯””^~–„_::¯””^~–-„__…………………………………………………………………’¸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’¸::::::::::::::::::::::::::`-„………………………..`•„………………..¯””^~–-„„¸:::¯”””^~–––„„¸_…………………………………………………..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.`¸::::::::::::::::::::::::::::`¸…………………………¯*^-„……………………..¯¯””^~––„„__::::¯¯”””^^~~–––––––––~~^^*¯¸)…………………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`¸::::::::::::::::::::::::::::’¸……………………………..`^-„………………………………..¯¯””^^~~~~~~~~~~~^^**””¯¯………………….¸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..`¸:::::::::::::::::::::::::::|…………………………………¯”^–„¸…………………………………………………………………………….¸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.`-¸::::::::::::::::::::::¸*………………………………………..¯*~-„¸…………………………………………………………………..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.`-„:::::::::::::::¸-*…………………………………………………¯*^-„„¸………………………………………………………..¸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.¯*^~––~^¯…………………………………………………………..¯**^~–„_…………………………………….._¸„„-•*¯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…………………………………………………………………………………………………………………………………….¯¯*^~~––-„„__________„„„––-•^*¯</w:t>
      </w:r>
    </w:p>
    <w:sectPr w:rsidR="00EF4A26" w:rsidRPr="00106E70" w:rsidSect="00031359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E5AA2" w14:textId="77777777" w:rsidR="00224025" w:rsidRDefault="00224025" w:rsidP="00B80523">
      <w:pPr>
        <w:spacing w:after="0" w:line="240" w:lineRule="auto"/>
      </w:pPr>
      <w:r>
        <w:separator/>
      </w:r>
    </w:p>
  </w:endnote>
  <w:endnote w:type="continuationSeparator" w:id="0">
    <w:p w14:paraId="4DBC532C" w14:textId="77777777" w:rsidR="00224025" w:rsidRDefault="0022402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A3DFF" w14:textId="77777777" w:rsidR="00224025" w:rsidRDefault="00224025" w:rsidP="00B80523">
      <w:pPr>
        <w:spacing w:after="0" w:line="240" w:lineRule="auto"/>
      </w:pPr>
      <w:r>
        <w:separator/>
      </w:r>
    </w:p>
  </w:footnote>
  <w:footnote w:type="continuationSeparator" w:id="0">
    <w:p w14:paraId="4C6340DB" w14:textId="77777777" w:rsidR="00224025" w:rsidRDefault="0022402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C188C9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31359">
      <w:rPr>
        <w:rFonts w:ascii="Consolas" w:hAnsi="Consolas"/>
        <w:noProof/>
        <w:sz w:val="18"/>
        <w:szCs w:val="18"/>
      </w:rPr>
      <w:t>060 Poliwag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947548C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proofErr w:type="spellStart"/>
    <w:r w:rsidR="00694D52">
      <w:rPr>
        <w:rFonts w:ascii="Consolas" w:hAnsi="Consolas"/>
        <w:sz w:val="18"/>
        <w:szCs w:val="18"/>
      </w:rPr>
      <w:t>Nemesissy</w:t>
    </w:r>
    <w:proofErr w:type="spellEnd"/>
  </w:p>
  <w:p w14:paraId="65435046" w14:textId="765DB078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CB7D11" w:rsidRPr="00CB7D11">
      <w:t xml:space="preserve"> </w:t>
    </w:r>
    <w:hyperlink r:id="rId1" w:history="1">
      <w:r w:rsidR="00CB7D11" w:rsidRPr="00CB7D11">
        <w:rPr>
          <w:rStyle w:val="Hyperlink"/>
          <w:rFonts w:ascii="Consolas" w:hAnsi="Consolas"/>
          <w:sz w:val="16"/>
          <w:szCs w:val="18"/>
        </w:rPr>
        <w:t>https://web.archive.org/web/20140616023712/http://train.board8.com:80/ascii_user.php?by=Nemesissy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1359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942B8"/>
    <w:rsid w:val="001A6788"/>
    <w:rsid w:val="001B3160"/>
    <w:rsid w:val="001C632B"/>
    <w:rsid w:val="001D720A"/>
    <w:rsid w:val="001F74B4"/>
    <w:rsid w:val="00202F52"/>
    <w:rsid w:val="00224025"/>
    <w:rsid w:val="00233525"/>
    <w:rsid w:val="00257CFD"/>
    <w:rsid w:val="00272402"/>
    <w:rsid w:val="00296DD3"/>
    <w:rsid w:val="002B3C29"/>
    <w:rsid w:val="002B564A"/>
    <w:rsid w:val="002C2A94"/>
    <w:rsid w:val="002C7D39"/>
    <w:rsid w:val="002F33AA"/>
    <w:rsid w:val="002F399E"/>
    <w:rsid w:val="00302FED"/>
    <w:rsid w:val="00303012"/>
    <w:rsid w:val="00314416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D3B3B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A0546"/>
    <w:rsid w:val="004C2E74"/>
    <w:rsid w:val="004F3778"/>
    <w:rsid w:val="005061EE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4965"/>
    <w:rsid w:val="006515FC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4DF6"/>
    <w:rsid w:val="00796650"/>
    <w:rsid w:val="007A2BB9"/>
    <w:rsid w:val="007D1422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865FE"/>
    <w:rsid w:val="009917CA"/>
    <w:rsid w:val="00991A22"/>
    <w:rsid w:val="009A4116"/>
    <w:rsid w:val="009D5B8B"/>
    <w:rsid w:val="009D756F"/>
    <w:rsid w:val="009E1505"/>
    <w:rsid w:val="009E680A"/>
    <w:rsid w:val="009F42DD"/>
    <w:rsid w:val="00A07F65"/>
    <w:rsid w:val="00A2062F"/>
    <w:rsid w:val="00A2459D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5447"/>
    <w:rsid w:val="00B03E88"/>
    <w:rsid w:val="00B0460E"/>
    <w:rsid w:val="00B13C32"/>
    <w:rsid w:val="00B17DC4"/>
    <w:rsid w:val="00B359B7"/>
    <w:rsid w:val="00B62109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0542A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28"/>
    <w:rsid w:val="00D0525C"/>
    <w:rsid w:val="00D114FC"/>
    <w:rsid w:val="00D14B0C"/>
    <w:rsid w:val="00D22F1B"/>
    <w:rsid w:val="00D261B4"/>
    <w:rsid w:val="00D40BB2"/>
    <w:rsid w:val="00D47211"/>
    <w:rsid w:val="00D50B07"/>
    <w:rsid w:val="00D57BC3"/>
    <w:rsid w:val="00D731B9"/>
    <w:rsid w:val="00D74D48"/>
    <w:rsid w:val="00D84FE9"/>
    <w:rsid w:val="00D85BFF"/>
    <w:rsid w:val="00DA433C"/>
    <w:rsid w:val="00DC5A16"/>
    <w:rsid w:val="00DC5EA3"/>
    <w:rsid w:val="00DD5AEE"/>
    <w:rsid w:val="00DE3CE5"/>
    <w:rsid w:val="00DE6B30"/>
    <w:rsid w:val="00DF1805"/>
    <w:rsid w:val="00E06FCB"/>
    <w:rsid w:val="00E07670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06E9"/>
    <w:rsid w:val="00EF4A26"/>
    <w:rsid w:val="00F30441"/>
    <w:rsid w:val="00F33E23"/>
    <w:rsid w:val="00F4043E"/>
    <w:rsid w:val="00F43443"/>
    <w:rsid w:val="00F45165"/>
    <w:rsid w:val="00F502D0"/>
    <w:rsid w:val="00F63555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23712/http:/train.board8.com:80/ascii_user.php?by=Nemesiss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D528-1FCF-4C58-80CE-976EA9F3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02:00Z</dcterms:created>
  <dcterms:modified xsi:type="dcterms:W3CDTF">2018-05-30T01:04:00Z</dcterms:modified>
</cp:coreProperties>
</file>